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FB851" w14:textId="79D6775E" w:rsidR="00637222" w:rsidRDefault="00637222" w:rsidP="00637222">
      <w:pPr>
        <w:spacing w:after="0"/>
        <w:jc w:val="center"/>
        <w:rPr>
          <w:b/>
          <w:sz w:val="28"/>
        </w:rPr>
      </w:pPr>
      <w:r>
        <w:rPr>
          <w:noProof/>
          <w:lang w:eastAsia="sv-SE"/>
        </w:rPr>
        <w:drawing>
          <wp:inline distT="0" distB="0" distL="0" distR="0" wp14:anchorId="5AB0C202" wp14:editId="01ECF097">
            <wp:extent cx="991870" cy="99187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E35A" w14:textId="77777777" w:rsidR="00637222" w:rsidRDefault="00637222" w:rsidP="00637222">
      <w:pPr>
        <w:spacing w:after="0"/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www.sfpo.se</w:t>
      </w:r>
    </w:p>
    <w:p w14:paraId="4D782E38" w14:textId="30380389" w:rsidR="00E76F65" w:rsidRDefault="00E76F65"/>
    <w:p w14:paraId="6FEC5F5B" w14:textId="5A1315ED" w:rsidR="00637222" w:rsidRDefault="00637222"/>
    <w:p w14:paraId="293D0648" w14:textId="2526C230" w:rsidR="00637222" w:rsidRPr="00637222" w:rsidRDefault="00637222" w:rsidP="006372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47098" w14:textId="1EC6DC08" w:rsidR="00637222" w:rsidRPr="00637222" w:rsidRDefault="00637222" w:rsidP="00637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  <w:t xml:space="preserve">Göteborg den </w:t>
      </w:r>
      <w:r w:rsidR="00A65467">
        <w:rPr>
          <w:rFonts w:ascii="Times New Roman" w:hAnsi="Times New Roman" w:cs="Times New Roman"/>
          <w:sz w:val="24"/>
          <w:szCs w:val="24"/>
        </w:rPr>
        <w:t>15</w:t>
      </w:r>
      <w:r w:rsidR="00D136B3">
        <w:rPr>
          <w:rFonts w:ascii="Times New Roman" w:hAnsi="Times New Roman" w:cs="Times New Roman"/>
          <w:sz w:val="24"/>
          <w:szCs w:val="24"/>
        </w:rPr>
        <w:t xml:space="preserve"> mars 2021</w:t>
      </w:r>
    </w:p>
    <w:p w14:paraId="404C2691" w14:textId="44704EBC" w:rsidR="00637222" w:rsidRPr="00637222" w:rsidRDefault="00637222" w:rsidP="006372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B59A8" w14:textId="3C342557" w:rsidR="00702240" w:rsidRDefault="00637222" w:rsidP="002C2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Pr="00637222">
        <w:rPr>
          <w:rFonts w:ascii="Times New Roman" w:hAnsi="Times New Roman" w:cs="Times New Roman"/>
          <w:sz w:val="24"/>
          <w:szCs w:val="24"/>
        </w:rPr>
        <w:tab/>
      </w:r>
      <w:r w:rsidR="002C25C0">
        <w:rPr>
          <w:rFonts w:ascii="Times New Roman" w:hAnsi="Times New Roman" w:cs="Times New Roman"/>
          <w:b/>
          <w:bCs/>
          <w:sz w:val="24"/>
          <w:szCs w:val="24"/>
        </w:rPr>
        <w:t>Naturvårdsverket</w:t>
      </w:r>
    </w:p>
    <w:p w14:paraId="37895D23" w14:textId="41A57DEC" w:rsidR="002C25C0" w:rsidRPr="00D136B3" w:rsidRDefault="002C25C0" w:rsidP="002C25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gistrator@naturvardsverket.se</w:t>
      </w:r>
    </w:p>
    <w:p w14:paraId="0C42AB4C" w14:textId="6385C1D7" w:rsidR="00637222" w:rsidRDefault="00637222" w:rsidP="006372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A3ED5" w14:textId="0FF9302C" w:rsidR="00637222" w:rsidRDefault="00637222" w:rsidP="006372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9C3B3" w14:textId="6BB54A5E" w:rsidR="00637222" w:rsidRDefault="006372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4B090" w14:textId="77777777" w:rsidR="00097AC3" w:rsidRDefault="00097A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5A5A7E" w14:textId="5872813F" w:rsidR="00637222" w:rsidRDefault="006372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53E48" w14:textId="77777777" w:rsidR="00C44DFD" w:rsidRDefault="00C44D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3F5E9F" w14:textId="54CBC90B" w:rsidR="00637222" w:rsidRPr="002C25C0" w:rsidRDefault="002C25C0" w:rsidP="00AB08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5C0">
        <w:rPr>
          <w:rFonts w:ascii="Times New Roman" w:hAnsi="Times New Roman" w:cs="Times New Roman"/>
          <w:b/>
          <w:bCs/>
          <w:sz w:val="28"/>
          <w:szCs w:val="28"/>
        </w:rPr>
        <w:t>Synpunkter i anledning av underrättelse från Danmark om påbörjad planering av vindkraftsparken Hesselö och avgränsning av strategisk miljöbedömning (</w:t>
      </w:r>
      <w:proofErr w:type="spellStart"/>
      <w:r w:rsidRPr="002C25C0">
        <w:rPr>
          <w:rFonts w:ascii="Times New Roman" w:hAnsi="Times New Roman" w:cs="Times New Roman"/>
          <w:b/>
          <w:bCs/>
          <w:sz w:val="28"/>
          <w:szCs w:val="28"/>
        </w:rPr>
        <w:t>ärendenr</w:t>
      </w:r>
      <w:proofErr w:type="spellEnd"/>
      <w:r w:rsidRPr="002C25C0">
        <w:rPr>
          <w:rFonts w:ascii="Times New Roman" w:hAnsi="Times New Roman" w:cs="Times New Roman"/>
          <w:b/>
          <w:bCs/>
          <w:sz w:val="28"/>
          <w:szCs w:val="28"/>
        </w:rPr>
        <w:t>: NV-01319-21)</w:t>
      </w:r>
    </w:p>
    <w:p w14:paraId="673705C0" w14:textId="44E487F7" w:rsidR="00097AC3" w:rsidRDefault="00097AC3" w:rsidP="00AB084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D1427D" w14:textId="77777777" w:rsidR="00BF660D" w:rsidRDefault="00BF660D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F2DBC" w14:textId="68A97E39" w:rsidR="00BF660D" w:rsidRDefault="00BF660D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A0A">
        <w:rPr>
          <w:rFonts w:ascii="Times New Roman" w:hAnsi="Times New Roman" w:cs="Times New Roman"/>
          <w:sz w:val="24"/>
          <w:szCs w:val="24"/>
        </w:rPr>
        <w:t xml:space="preserve">Sveriges Fiskares PO (SFPO) företräder cirka 250 fiskefartyg som är verksamma inom det </w:t>
      </w:r>
      <w:proofErr w:type="spellStart"/>
      <w:r w:rsidRPr="00EF6A0A">
        <w:rPr>
          <w:rFonts w:ascii="Times New Roman" w:hAnsi="Times New Roman" w:cs="Times New Roman"/>
          <w:sz w:val="24"/>
          <w:szCs w:val="24"/>
        </w:rPr>
        <w:t>demersala</w:t>
      </w:r>
      <w:proofErr w:type="spellEnd"/>
      <w:r w:rsidRPr="00EF6A0A">
        <w:rPr>
          <w:rFonts w:ascii="Times New Roman" w:hAnsi="Times New Roman" w:cs="Times New Roman"/>
          <w:sz w:val="24"/>
          <w:szCs w:val="24"/>
        </w:rPr>
        <w:t xml:space="preserve"> fisket. </w:t>
      </w:r>
      <w:r w:rsidR="00AB7D15">
        <w:rPr>
          <w:rFonts w:ascii="Times New Roman" w:hAnsi="Times New Roman" w:cs="Times New Roman"/>
          <w:sz w:val="24"/>
          <w:szCs w:val="24"/>
        </w:rPr>
        <w:t xml:space="preserve">Våra medlemmar bedriver fiske på naturens och förvaltarens villkor. </w:t>
      </w:r>
      <w:r w:rsidRPr="00EF6A0A">
        <w:rPr>
          <w:rFonts w:ascii="Times New Roman" w:hAnsi="Times New Roman" w:cs="Times New Roman"/>
          <w:sz w:val="24"/>
          <w:szCs w:val="24"/>
        </w:rPr>
        <w:t>Vi har medlemmar längs hela den svenska kusten</w:t>
      </w:r>
      <w:r w:rsidR="002B2C13">
        <w:rPr>
          <w:rFonts w:ascii="Times New Roman" w:hAnsi="Times New Roman" w:cs="Times New Roman"/>
          <w:sz w:val="24"/>
          <w:szCs w:val="24"/>
        </w:rPr>
        <w:t xml:space="preserve">, </w:t>
      </w:r>
      <w:r w:rsidRPr="00EF6A0A">
        <w:rPr>
          <w:rFonts w:ascii="Times New Roman" w:hAnsi="Times New Roman" w:cs="Times New Roman"/>
          <w:sz w:val="24"/>
          <w:szCs w:val="24"/>
        </w:rPr>
        <w:t xml:space="preserve">från Strömstad till Kalix. SFPO står för ett långsiktigt hållbart fiske och våra medlemmar är bland de bästa när det handlar om </w:t>
      </w:r>
      <w:r w:rsidR="003B05E2">
        <w:rPr>
          <w:rFonts w:ascii="Times New Roman" w:hAnsi="Times New Roman" w:cs="Times New Roman"/>
          <w:sz w:val="24"/>
          <w:szCs w:val="24"/>
        </w:rPr>
        <w:t xml:space="preserve">skonsamhet, </w:t>
      </w:r>
      <w:r w:rsidRPr="00EF6A0A">
        <w:rPr>
          <w:rFonts w:ascii="Times New Roman" w:hAnsi="Times New Roman" w:cs="Times New Roman"/>
          <w:sz w:val="24"/>
          <w:szCs w:val="24"/>
        </w:rPr>
        <w:t xml:space="preserve">selektivitet och kvalité. </w:t>
      </w:r>
      <w:r>
        <w:rPr>
          <w:rFonts w:ascii="Times New Roman" w:hAnsi="Times New Roman" w:cs="Times New Roman"/>
          <w:sz w:val="24"/>
          <w:szCs w:val="24"/>
        </w:rPr>
        <w:t xml:space="preserve">SFPO tackar för möjligheten att få lämna synpunkter </w:t>
      </w:r>
      <w:r w:rsidR="002B2C13">
        <w:rPr>
          <w:rFonts w:ascii="Times New Roman" w:hAnsi="Times New Roman" w:cs="Times New Roman"/>
          <w:sz w:val="24"/>
          <w:szCs w:val="24"/>
        </w:rPr>
        <w:t>på rubricerad underrättel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68C25" w14:textId="5F8AF689" w:rsidR="002B2C13" w:rsidRPr="000E4393" w:rsidRDefault="00E55C28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28">
        <w:rPr>
          <w:rFonts w:ascii="Times New Roman" w:hAnsi="Times New Roman" w:cs="Times New Roman"/>
          <w:sz w:val="24"/>
          <w:szCs w:val="24"/>
        </w:rPr>
        <w:t xml:space="preserve">Miljöstyrelsen i Danmark har i enlighet med Esbokonventionen underrättat Sverige om att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E55C28">
        <w:rPr>
          <w:rFonts w:ascii="Times New Roman" w:hAnsi="Times New Roman" w:cs="Times New Roman"/>
          <w:sz w:val="24"/>
          <w:szCs w:val="24"/>
        </w:rPr>
        <w:t xml:space="preserve"> påbörjat planeringen av en vindkraftspark i Hesselö bukt i Kattegatt mellan Anholt och Hesselö, i höjd med Klippan och Hallands Väderö. Planeringen är i ett tidigt skede och underrättelse</w:t>
      </w:r>
      <w:r w:rsidR="006939CD">
        <w:rPr>
          <w:rFonts w:ascii="Times New Roman" w:hAnsi="Times New Roman" w:cs="Times New Roman"/>
          <w:sz w:val="24"/>
          <w:szCs w:val="24"/>
        </w:rPr>
        <w:t>n</w:t>
      </w:r>
      <w:r w:rsidRPr="00E55C28">
        <w:rPr>
          <w:rFonts w:ascii="Times New Roman" w:hAnsi="Times New Roman" w:cs="Times New Roman"/>
          <w:sz w:val="24"/>
          <w:szCs w:val="24"/>
        </w:rPr>
        <w:t xml:space="preserve"> har översänts i avgränsningsskedet av miljöbedömningen för att ge möjlighet att lämna synpunkter på vad den kommande miljökonsekvensrapporten ska omfatta. Den planerade vindkraftsparken ingår som en del i Folketingets energiavtal från 2018 och anges omfatta 800 – 1200 MW.</w:t>
      </w:r>
    </w:p>
    <w:p w14:paraId="00D2A7A4" w14:textId="77777777" w:rsidR="00C44DFD" w:rsidRDefault="00C44DFD" w:rsidP="00BF660D">
      <w:pPr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4B5ACBF8" w14:textId="2C75DEF3" w:rsidR="002B2C13" w:rsidRDefault="00E163D7" w:rsidP="00BF660D">
      <w:pPr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Den kommande miljökonsekvensrapporten bör innehålla en fördjupad studie om påverkan på naturmiljö och </w:t>
      </w:r>
      <w:r w:rsidR="00C44D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fiskbestånd samt en analys av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yrkesfiskets användande av området. De</w:t>
      </w:r>
      <w:r w:rsidR="00C44D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t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bör göras </w:t>
      </w:r>
      <w:r w:rsidR="00C44D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aktande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örhålland</w:t>
      </w:r>
      <w:r w:rsidR="00C44D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t att det nu förefaller som om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Kattegatt </w:t>
      </w:r>
      <w:r w:rsidR="00C44D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ka rymma vindkraftparker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överallt där så är möjligt</w:t>
      </w:r>
      <w:r w:rsidR="00C44D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35C02818" w14:textId="0BC0B409" w:rsidR="00773786" w:rsidRDefault="00773786" w:rsidP="00BF660D">
      <w:pPr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FPO ser fram emot att få del av och möjlighet att framföra synpunkter på den kommande miljökonsekvensrapporten. </w:t>
      </w:r>
    </w:p>
    <w:p w14:paraId="7AC76581" w14:textId="77777777" w:rsidR="00773786" w:rsidRDefault="00773786" w:rsidP="00BF6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0D395" w14:textId="0391D80B" w:rsidR="00AC1403" w:rsidRDefault="00AC1403" w:rsidP="00AB08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9DA77" w14:textId="3FFD43D4" w:rsidR="00AC1403" w:rsidRPr="00AC1403" w:rsidRDefault="00AC1403" w:rsidP="00AB08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ERIGES FISKARES PO</w:t>
      </w:r>
    </w:p>
    <w:p w14:paraId="5FA17208" w14:textId="3A92B609" w:rsidR="00D763F3" w:rsidRDefault="00D763F3" w:rsidP="00AB08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E420D" w14:textId="77777777" w:rsidR="00AA2A58" w:rsidRDefault="00AA2A58" w:rsidP="00AB08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8B1F2" w14:textId="465901A8" w:rsidR="00AB084F" w:rsidRDefault="00AB084F" w:rsidP="005C7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Ronelöv Ol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drik Lindberg</w:t>
      </w:r>
    </w:p>
    <w:p w14:paraId="77474DFB" w14:textId="422DA6BD" w:rsidR="00AB084F" w:rsidRDefault="00AB084F" w:rsidP="005C7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1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mbudsman </w:t>
      </w:r>
    </w:p>
    <w:p w14:paraId="7D9B358D" w14:textId="77777777" w:rsidR="0060209B" w:rsidRDefault="0060209B" w:rsidP="00AB08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F66E6" w14:textId="77777777" w:rsidR="00C57338" w:rsidRPr="00C57338" w:rsidRDefault="00C57338" w:rsidP="00AB08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7338" w:rsidRPr="00C573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2D7E5" w14:textId="77777777" w:rsidR="00B32AA0" w:rsidRDefault="00B32AA0" w:rsidP="00216AC9">
      <w:pPr>
        <w:spacing w:after="0" w:line="240" w:lineRule="auto"/>
      </w:pPr>
      <w:r>
        <w:separator/>
      </w:r>
    </w:p>
  </w:endnote>
  <w:endnote w:type="continuationSeparator" w:id="0">
    <w:p w14:paraId="67D206B2" w14:textId="77777777" w:rsidR="00B32AA0" w:rsidRDefault="00B32AA0" w:rsidP="0021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EBA10" w14:textId="77777777" w:rsidR="00B32AA0" w:rsidRDefault="00B32AA0" w:rsidP="00216AC9">
      <w:pPr>
        <w:spacing w:after="0" w:line="240" w:lineRule="auto"/>
      </w:pPr>
      <w:r>
        <w:separator/>
      </w:r>
    </w:p>
  </w:footnote>
  <w:footnote w:type="continuationSeparator" w:id="0">
    <w:p w14:paraId="21EB06D3" w14:textId="77777777" w:rsidR="00B32AA0" w:rsidRDefault="00B32AA0" w:rsidP="0021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2CBB" w14:textId="7BB8B283" w:rsidR="005C1198" w:rsidRDefault="005C1198">
    <w:pPr>
      <w:pStyle w:val="Sidhuvud"/>
      <w:jc w:val="right"/>
    </w:pPr>
  </w:p>
  <w:p w14:paraId="578112DC" w14:textId="77777777" w:rsidR="005C1198" w:rsidRDefault="005C119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22"/>
    <w:rsid w:val="00025121"/>
    <w:rsid w:val="00097AC3"/>
    <w:rsid w:val="000C0690"/>
    <w:rsid w:val="000E4393"/>
    <w:rsid w:val="00142981"/>
    <w:rsid w:val="001B435B"/>
    <w:rsid w:val="001D5683"/>
    <w:rsid w:val="00216AC9"/>
    <w:rsid w:val="0022411D"/>
    <w:rsid w:val="00263102"/>
    <w:rsid w:val="002713F3"/>
    <w:rsid w:val="002B2C13"/>
    <w:rsid w:val="002C25C0"/>
    <w:rsid w:val="00340FE7"/>
    <w:rsid w:val="003530C6"/>
    <w:rsid w:val="00364E2D"/>
    <w:rsid w:val="003A6FDD"/>
    <w:rsid w:val="003B05E2"/>
    <w:rsid w:val="004520F1"/>
    <w:rsid w:val="00454E3B"/>
    <w:rsid w:val="00480F99"/>
    <w:rsid w:val="004E3E53"/>
    <w:rsid w:val="00513A5C"/>
    <w:rsid w:val="00543C4B"/>
    <w:rsid w:val="005C1198"/>
    <w:rsid w:val="005C77A7"/>
    <w:rsid w:val="005F2547"/>
    <w:rsid w:val="0060209B"/>
    <w:rsid w:val="006022FB"/>
    <w:rsid w:val="00616E40"/>
    <w:rsid w:val="00637222"/>
    <w:rsid w:val="00660BA8"/>
    <w:rsid w:val="00670461"/>
    <w:rsid w:val="00683CD6"/>
    <w:rsid w:val="006939CD"/>
    <w:rsid w:val="006B1805"/>
    <w:rsid w:val="006D5F2F"/>
    <w:rsid w:val="00702240"/>
    <w:rsid w:val="0071036D"/>
    <w:rsid w:val="00773786"/>
    <w:rsid w:val="007C15D0"/>
    <w:rsid w:val="007C23F9"/>
    <w:rsid w:val="00836F1E"/>
    <w:rsid w:val="00974864"/>
    <w:rsid w:val="009E4AE8"/>
    <w:rsid w:val="00A00302"/>
    <w:rsid w:val="00A05145"/>
    <w:rsid w:val="00A65467"/>
    <w:rsid w:val="00A701F7"/>
    <w:rsid w:val="00AA2A58"/>
    <w:rsid w:val="00AB084F"/>
    <w:rsid w:val="00AB7D15"/>
    <w:rsid w:val="00AC1403"/>
    <w:rsid w:val="00AF0580"/>
    <w:rsid w:val="00AF2EDD"/>
    <w:rsid w:val="00B06286"/>
    <w:rsid w:val="00B15DFC"/>
    <w:rsid w:val="00B32501"/>
    <w:rsid w:val="00B32AA0"/>
    <w:rsid w:val="00B66EAB"/>
    <w:rsid w:val="00B71271"/>
    <w:rsid w:val="00BF660D"/>
    <w:rsid w:val="00C03BE2"/>
    <w:rsid w:val="00C4112B"/>
    <w:rsid w:val="00C44DFD"/>
    <w:rsid w:val="00C50071"/>
    <w:rsid w:val="00C50205"/>
    <w:rsid w:val="00C57338"/>
    <w:rsid w:val="00C73C7D"/>
    <w:rsid w:val="00C8523F"/>
    <w:rsid w:val="00CA22A4"/>
    <w:rsid w:val="00CB153A"/>
    <w:rsid w:val="00D136B3"/>
    <w:rsid w:val="00D16BF1"/>
    <w:rsid w:val="00D61F6B"/>
    <w:rsid w:val="00D763F3"/>
    <w:rsid w:val="00D85086"/>
    <w:rsid w:val="00DF0C90"/>
    <w:rsid w:val="00E14120"/>
    <w:rsid w:val="00E163D7"/>
    <w:rsid w:val="00E32206"/>
    <w:rsid w:val="00E52E2C"/>
    <w:rsid w:val="00E55C28"/>
    <w:rsid w:val="00E74A6A"/>
    <w:rsid w:val="00E76F65"/>
    <w:rsid w:val="00E94FDE"/>
    <w:rsid w:val="00E973C9"/>
    <w:rsid w:val="00ED17B0"/>
    <w:rsid w:val="00F3729A"/>
    <w:rsid w:val="00F76DB3"/>
    <w:rsid w:val="00F95D41"/>
    <w:rsid w:val="00FD1677"/>
    <w:rsid w:val="00FE1FC4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1E49"/>
  <w15:chartTrackingRefBased/>
  <w15:docId w15:val="{E1775E9A-DA32-45A2-88D5-D96D1F82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22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3722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37222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C57338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ingressxxh2x">
    <w:name w:val="ingressxxh2x"/>
    <w:basedOn w:val="Normal"/>
    <w:rsid w:val="00C573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9"/>
      <w:szCs w:val="29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16AC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16AC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16AC9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5C1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1198"/>
  </w:style>
  <w:style w:type="paragraph" w:styleId="Sidfot">
    <w:name w:val="footer"/>
    <w:basedOn w:val="Normal"/>
    <w:link w:val="SidfotChar"/>
    <w:uiPriority w:val="99"/>
    <w:unhideWhenUsed/>
    <w:rsid w:val="005C1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2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7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69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3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DF19-3851-430E-98AF-2CF24C0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Lindberg</dc:creator>
  <cp:keywords/>
  <dc:description/>
  <cp:lastModifiedBy>Lizette</cp:lastModifiedBy>
  <cp:revision>2</cp:revision>
  <cp:lastPrinted>2020-06-15T11:55:00Z</cp:lastPrinted>
  <dcterms:created xsi:type="dcterms:W3CDTF">2021-03-15T16:43:00Z</dcterms:created>
  <dcterms:modified xsi:type="dcterms:W3CDTF">2021-03-15T16:43:00Z</dcterms:modified>
</cp:coreProperties>
</file>